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653CCA" w14:textId="77777777" w:rsidR="00E15C35" w:rsidRDefault="00E15C35" w:rsidP="00E15C3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40"/>
          <w:szCs w:val="40"/>
        </w:rPr>
        <w:t>Potvrzení lékaře</w:t>
      </w:r>
      <w:r>
        <w:rPr>
          <w:rStyle w:val="normaltextrun"/>
          <w:rFonts w:ascii="Calibri" w:hAnsi="Calibri" w:cs="Calibri"/>
          <w:sz w:val="40"/>
          <w:szCs w:val="40"/>
        </w:rPr>
        <w:t> </w:t>
      </w:r>
      <w:r>
        <w:rPr>
          <w:rStyle w:val="eop"/>
          <w:rFonts w:ascii="Calibri" w:hAnsi="Calibri" w:cs="Calibri"/>
          <w:sz w:val="40"/>
          <w:szCs w:val="40"/>
        </w:rPr>
        <w:t> </w:t>
      </w:r>
    </w:p>
    <w:p w14:paraId="4DD9D26C" w14:textId="77777777" w:rsidR="00E15C35" w:rsidRDefault="00E15C35" w:rsidP="00E15C3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40"/>
          <w:szCs w:val="40"/>
        </w:rPr>
        <w:t> </w:t>
      </w:r>
      <w:r>
        <w:rPr>
          <w:rStyle w:val="eop"/>
          <w:rFonts w:ascii="Calibri" w:hAnsi="Calibri" w:cs="Calibri"/>
          <w:sz w:val="40"/>
          <w:szCs w:val="40"/>
        </w:rPr>
        <w:t> </w:t>
      </w:r>
    </w:p>
    <w:p w14:paraId="386A4630" w14:textId="77777777" w:rsidR="00E15C35" w:rsidRDefault="00E15C35" w:rsidP="00E15C3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</w:rPr>
        <w:t>Tímto potvrzuji, že</w:t>
      </w:r>
      <w:r>
        <w:rPr>
          <w:rStyle w:val="normaltextrun"/>
          <w:rFonts w:ascii="Calibri" w:hAnsi="Calibri" w:cs="Calibri"/>
        </w:rPr>
        <w:t> </w:t>
      </w:r>
      <w:r>
        <w:rPr>
          <w:rStyle w:val="eop"/>
          <w:rFonts w:ascii="Calibri" w:hAnsi="Calibri" w:cs="Calibri"/>
        </w:rPr>
        <w:t> </w:t>
      </w:r>
    </w:p>
    <w:p w14:paraId="601367D1" w14:textId="77777777" w:rsidR="00E15C35" w:rsidRDefault="00E15C35" w:rsidP="00E15C3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 </w:t>
      </w:r>
      <w:r>
        <w:rPr>
          <w:rStyle w:val="eop"/>
          <w:rFonts w:ascii="Calibri" w:hAnsi="Calibri" w:cs="Calibri"/>
        </w:rPr>
        <w:t> </w:t>
      </w:r>
    </w:p>
    <w:p w14:paraId="6382A899" w14:textId="77777777" w:rsidR="00E15C35" w:rsidRDefault="00E15C35" w:rsidP="00E15C3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jméno a příjmení dítěte: </w:t>
      </w:r>
      <w:r>
        <w:rPr>
          <w:rStyle w:val="eop"/>
          <w:rFonts w:ascii="Calibri" w:hAnsi="Calibri" w:cs="Calibri"/>
        </w:rPr>
        <w:t> </w:t>
      </w:r>
    </w:p>
    <w:p w14:paraId="268AD019" w14:textId="77777777" w:rsidR="00E15C35" w:rsidRDefault="00E15C35" w:rsidP="00E15C3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 </w:t>
      </w:r>
      <w:r>
        <w:rPr>
          <w:rStyle w:val="eop"/>
          <w:rFonts w:ascii="Calibri" w:hAnsi="Calibri" w:cs="Calibri"/>
        </w:rPr>
        <w:t> </w:t>
      </w:r>
    </w:p>
    <w:p w14:paraId="365E12BE" w14:textId="77777777" w:rsidR="00E15C35" w:rsidRDefault="00E15C35" w:rsidP="00E15C3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 ______________________________________________________________ </w:t>
      </w:r>
      <w:r>
        <w:rPr>
          <w:rStyle w:val="eop"/>
          <w:rFonts w:ascii="Calibri" w:hAnsi="Calibri" w:cs="Calibri"/>
        </w:rPr>
        <w:t> </w:t>
      </w:r>
    </w:p>
    <w:p w14:paraId="5201DDB0" w14:textId="77777777" w:rsidR="00E15C35" w:rsidRDefault="00E15C35" w:rsidP="00E15C3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 </w:t>
      </w:r>
      <w:r>
        <w:rPr>
          <w:rStyle w:val="eop"/>
          <w:rFonts w:ascii="Calibri" w:hAnsi="Calibri" w:cs="Calibri"/>
        </w:rPr>
        <w:t> </w:t>
      </w:r>
    </w:p>
    <w:p w14:paraId="2CA27A89" w14:textId="77777777" w:rsidR="00E15C35" w:rsidRDefault="00E15C35" w:rsidP="00E15C3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 </w:t>
      </w:r>
      <w:r>
        <w:rPr>
          <w:rStyle w:val="eop"/>
          <w:rFonts w:ascii="Calibri" w:hAnsi="Calibri" w:cs="Calibri"/>
        </w:rPr>
        <w:t> </w:t>
      </w:r>
    </w:p>
    <w:p w14:paraId="7043AC30" w14:textId="77777777" w:rsidR="00E15C35" w:rsidRDefault="00E15C35" w:rsidP="00E15C3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datum narození: ____________________ rodné číslo __________________________ </w:t>
      </w:r>
      <w:r>
        <w:rPr>
          <w:rStyle w:val="eop"/>
          <w:rFonts w:ascii="Calibri" w:hAnsi="Calibri" w:cs="Calibri"/>
        </w:rPr>
        <w:t> </w:t>
      </w:r>
    </w:p>
    <w:p w14:paraId="6F31A625" w14:textId="77777777" w:rsidR="00E15C35" w:rsidRDefault="00E15C35" w:rsidP="00E15C3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 </w:t>
      </w:r>
      <w:r>
        <w:rPr>
          <w:rStyle w:val="eop"/>
          <w:rFonts w:ascii="Calibri" w:hAnsi="Calibri" w:cs="Calibri"/>
        </w:rPr>
        <w:t> </w:t>
      </w:r>
    </w:p>
    <w:p w14:paraId="5EBFCB42" w14:textId="77777777" w:rsidR="00E15C35" w:rsidRDefault="00E15C35" w:rsidP="00E15C3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je zdráv/a, momentálně má veškerá předepsaná očkování a nic nebrání tomu, aby navštěvoval/a Dětskou skupinu Romodrom o.p.s. </w:t>
      </w:r>
      <w:r>
        <w:rPr>
          <w:rStyle w:val="eop"/>
          <w:rFonts w:ascii="Calibri" w:hAnsi="Calibri" w:cs="Calibri"/>
        </w:rPr>
        <w:t> </w:t>
      </w:r>
    </w:p>
    <w:p w14:paraId="7EE57984" w14:textId="77777777" w:rsidR="00E15C35" w:rsidRDefault="00E15C35" w:rsidP="00E15C3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 </w:t>
      </w:r>
      <w:r>
        <w:rPr>
          <w:rStyle w:val="eop"/>
          <w:rFonts w:ascii="Calibri" w:hAnsi="Calibri" w:cs="Calibri"/>
        </w:rPr>
        <w:t> </w:t>
      </w:r>
    </w:p>
    <w:p w14:paraId="4473B54A" w14:textId="77777777" w:rsidR="00E15C35" w:rsidRDefault="00E15C35" w:rsidP="00E15C3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 </w:t>
      </w:r>
      <w:r>
        <w:rPr>
          <w:rStyle w:val="eop"/>
          <w:rFonts w:ascii="Calibri" w:hAnsi="Calibri" w:cs="Calibri"/>
        </w:rPr>
        <w:t> </w:t>
      </w:r>
    </w:p>
    <w:p w14:paraId="25FEA6EF" w14:textId="77777777" w:rsidR="00E15C35" w:rsidRDefault="00E15C35" w:rsidP="00E15C3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 </w:t>
      </w:r>
      <w:r>
        <w:rPr>
          <w:rStyle w:val="eop"/>
          <w:rFonts w:ascii="Calibri" w:hAnsi="Calibri" w:cs="Calibri"/>
        </w:rPr>
        <w:t> </w:t>
      </w:r>
    </w:p>
    <w:p w14:paraId="3556EA81" w14:textId="77777777" w:rsidR="00E15C35" w:rsidRDefault="00E15C35" w:rsidP="00E15C3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 </w:t>
      </w:r>
      <w:r>
        <w:rPr>
          <w:rStyle w:val="eop"/>
          <w:rFonts w:ascii="Calibri" w:hAnsi="Calibri" w:cs="Calibri"/>
        </w:rPr>
        <w:t> </w:t>
      </w:r>
    </w:p>
    <w:p w14:paraId="5B8D1F04" w14:textId="14017F13" w:rsidR="00E15C35" w:rsidRDefault="00E15C35" w:rsidP="00E15C3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 xml:space="preserve">Datum: </w:t>
      </w:r>
      <w:proofErr w:type="gramStart"/>
      <w:r>
        <w:rPr>
          <w:rStyle w:val="normaltextrun"/>
          <w:rFonts w:ascii="Calibri" w:hAnsi="Calibri" w:cs="Calibri"/>
        </w:rPr>
        <w:t>______________</w:t>
      </w:r>
      <w:r>
        <w:rPr>
          <w:rFonts w:ascii="Segoe UI" w:hAnsi="Segoe UI" w:cs="Segoe UI"/>
          <w:sz w:val="18"/>
          <w:szCs w:val="18"/>
        </w:rPr>
        <w:t xml:space="preserve">                                             </w:t>
      </w:r>
      <w:r>
        <w:rPr>
          <w:rStyle w:val="normaltextrun"/>
          <w:rFonts w:ascii="Calibri" w:hAnsi="Calibri" w:cs="Calibri"/>
        </w:rPr>
        <w:t>Podpis</w:t>
      </w:r>
      <w:proofErr w:type="gramEnd"/>
      <w:r>
        <w:rPr>
          <w:rStyle w:val="normaltextrun"/>
          <w:rFonts w:ascii="Calibri" w:hAnsi="Calibri" w:cs="Calibri"/>
        </w:rPr>
        <w:t xml:space="preserve"> a razítko</w:t>
      </w:r>
      <w:r>
        <w:rPr>
          <w:rStyle w:val="normaltextrun"/>
          <w:rFonts w:ascii="Calibri" w:hAnsi="Calibri" w:cs="Calibri"/>
        </w:rPr>
        <w:t>:</w:t>
      </w:r>
      <w:bookmarkStart w:id="0" w:name="_GoBack"/>
      <w:bookmarkEnd w:id="0"/>
      <w:r>
        <w:rPr>
          <w:rStyle w:val="normaltextrun"/>
          <w:rFonts w:ascii="Calibri" w:hAnsi="Calibri" w:cs="Calibri"/>
        </w:rPr>
        <w:t> </w:t>
      </w:r>
      <w:r>
        <w:rPr>
          <w:rStyle w:val="eop"/>
          <w:rFonts w:ascii="Calibri" w:hAnsi="Calibri" w:cs="Calibri"/>
        </w:rPr>
        <w:t> </w:t>
      </w:r>
    </w:p>
    <w:p w14:paraId="4FEBB099" w14:textId="77777777" w:rsidR="00E15C35" w:rsidRDefault="00E15C35" w:rsidP="00E15C3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 </w:t>
      </w:r>
      <w:r>
        <w:rPr>
          <w:rStyle w:val="eop"/>
          <w:rFonts w:ascii="Calibri" w:hAnsi="Calibri" w:cs="Calibri"/>
        </w:rPr>
        <w:t> </w:t>
      </w:r>
    </w:p>
    <w:p w14:paraId="1FE2B6C0" w14:textId="77777777" w:rsidR="00E15C35" w:rsidRDefault="00E15C35" w:rsidP="00E15C3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57899D12" w14:textId="77777777" w:rsidR="00E15C35" w:rsidRDefault="00E15C35" w:rsidP="00E15C3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555B93A7" w14:textId="77777777" w:rsidR="00E15C35" w:rsidRDefault="00E15C35" w:rsidP="00E15C3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353C5EE3" w14:textId="77777777" w:rsidR="00E15C35" w:rsidRDefault="00E15C35" w:rsidP="00E15C3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6810EF8C" w14:textId="77777777" w:rsidR="00E15C35" w:rsidRDefault="00E15C35" w:rsidP="00E15C3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6CC2B9D4" w14:textId="77777777" w:rsidR="00E15C35" w:rsidRDefault="00E15C35" w:rsidP="00E15C3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12D87FA7" w14:textId="77777777" w:rsidR="00B95092" w:rsidRDefault="00B95092"/>
    <w:p w14:paraId="7671CB78" w14:textId="77777777" w:rsidR="00B95092" w:rsidRDefault="00B95092"/>
    <w:p w14:paraId="0516FF2C" w14:textId="49C67495" w:rsidR="00B95092" w:rsidRPr="00523EB9" w:rsidRDefault="00B95092"/>
    <w:p w14:paraId="0F3A1D83" w14:textId="4E317EDA" w:rsidR="00B95092" w:rsidRDefault="00B95092"/>
    <w:p w14:paraId="421CBC59" w14:textId="77777777" w:rsidR="00B95092" w:rsidRDefault="00B95092"/>
    <w:p w14:paraId="6A2F7B27" w14:textId="1EDB292C" w:rsidR="00EA385C" w:rsidRPr="00B95092" w:rsidRDefault="00EA385C"/>
    <w:sectPr w:rsidR="00EA385C" w:rsidRPr="00B95092" w:rsidSect="00523EB9">
      <w:headerReference w:type="default" r:id="rId7"/>
      <w:pgSz w:w="11906" w:h="16838"/>
      <w:pgMar w:top="1440" w:right="1440" w:bottom="1440" w:left="1440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5EFD47" w14:textId="77777777" w:rsidR="00127DB5" w:rsidRDefault="00127DB5" w:rsidP="00523EB9">
      <w:r>
        <w:separator/>
      </w:r>
    </w:p>
  </w:endnote>
  <w:endnote w:type="continuationSeparator" w:id="0">
    <w:p w14:paraId="6E9F11C6" w14:textId="77777777" w:rsidR="00127DB5" w:rsidRDefault="00127DB5" w:rsidP="00523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0BEFEF" w14:textId="77777777" w:rsidR="00127DB5" w:rsidRDefault="00127DB5" w:rsidP="00523EB9">
      <w:r>
        <w:separator/>
      </w:r>
    </w:p>
  </w:footnote>
  <w:footnote w:type="continuationSeparator" w:id="0">
    <w:p w14:paraId="62F5A816" w14:textId="77777777" w:rsidR="00127DB5" w:rsidRDefault="00127DB5" w:rsidP="00523E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F7904D" w14:textId="3AA73305" w:rsidR="00523EB9" w:rsidRDefault="00523EB9">
    <w:pPr>
      <w:pStyle w:val="Zhlav"/>
    </w:pPr>
    <w:r w:rsidRPr="00B95092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B5D1617" wp14:editId="4FC56CE9">
          <wp:simplePos x="0" y="0"/>
          <wp:positionH relativeFrom="margin">
            <wp:posOffset>-635000</wp:posOffset>
          </wp:positionH>
          <wp:positionV relativeFrom="margin">
            <wp:posOffset>-660400</wp:posOffset>
          </wp:positionV>
          <wp:extent cx="6946900" cy="748665"/>
          <wp:effectExtent l="0" t="0" r="0" b="635"/>
          <wp:wrapTight wrapText="bothSides">
            <wp:wrapPolygon edited="0">
              <wp:start x="7700" y="0"/>
              <wp:lineTo x="0" y="366"/>
              <wp:lineTo x="0" y="11725"/>
              <wp:lineTo x="10780" y="11725"/>
              <wp:lineTo x="10780" y="17588"/>
              <wp:lineTo x="5370" y="19420"/>
              <wp:lineTo x="0" y="20885"/>
              <wp:lineTo x="0" y="21252"/>
              <wp:lineTo x="21561" y="21252"/>
              <wp:lineTo x="21561" y="20885"/>
              <wp:lineTo x="16190" y="19420"/>
              <wp:lineTo x="10741" y="17588"/>
              <wp:lineTo x="10780" y="11725"/>
              <wp:lineTo x="17888" y="11725"/>
              <wp:lineTo x="21561" y="9893"/>
              <wp:lineTo x="21561" y="4397"/>
              <wp:lineTo x="16111" y="0"/>
              <wp:lineTo x="770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6900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092"/>
    <w:rsid w:val="00040FE3"/>
    <w:rsid w:val="000943EC"/>
    <w:rsid w:val="00127DB5"/>
    <w:rsid w:val="00523EB9"/>
    <w:rsid w:val="0055528A"/>
    <w:rsid w:val="00A6005A"/>
    <w:rsid w:val="00B95092"/>
    <w:rsid w:val="00CB2C65"/>
    <w:rsid w:val="00E15C35"/>
    <w:rsid w:val="00EA3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1F1B2"/>
  <w15:chartTrackingRefBased/>
  <w15:docId w15:val="{F9A91F0C-D947-0A4C-AD63-F0A2761B0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23EB9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23EB9"/>
  </w:style>
  <w:style w:type="paragraph" w:styleId="Zpat">
    <w:name w:val="footer"/>
    <w:basedOn w:val="Normln"/>
    <w:link w:val="ZpatChar"/>
    <w:uiPriority w:val="99"/>
    <w:unhideWhenUsed/>
    <w:rsid w:val="00523EB9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523EB9"/>
  </w:style>
  <w:style w:type="paragraph" w:customStyle="1" w:styleId="paragraph">
    <w:name w:val="paragraph"/>
    <w:basedOn w:val="Normln"/>
    <w:rsid w:val="00E15C3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customStyle="1" w:styleId="normaltextrun">
    <w:name w:val="normaltextrun"/>
    <w:basedOn w:val="Standardnpsmoodstavce"/>
    <w:rsid w:val="00E15C35"/>
  </w:style>
  <w:style w:type="character" w:customStyle="1" w:styleId="eop">
    <w:name w:val="eop"/>
    <w:basedOn w:val="Standardnpsmoodstavce"/>
    <w:rsid w:val="00E15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0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B854E4-76C5-4266-BC6F-9530A0DFA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407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etra Pípalová</cp:lastModifiedBy>
  <cp:revision>3</cp:revision>
  <dcterms:created xsi:type="dcterms:W3CDTF">2023-03-07T11:09:00Z</dcterms:created>
  <dcterms:modified xsi:type="dcterms:W3CDTF">2023-03-07T11:10:00Z</dcterms:modified>
</cp:coreProperties>
</file>